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25" w:rsidRDefault="00F07225" w:rsidP="00F07225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:rsidR="00F07225" w:rsidRDefault="00F07225" w:rsidP="00F07225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:rsidR="00F07225" w:rsidRPr="00DB7B99" w:rsidRDefault="00F07225" w:rsidP="00F07225">
      <w:pPr>
        <w:pStyle w:val="LTUntertitel"/>
        <w:rPr>
          <w:sz w:val="58"/>
        </w:rPr>
      </w:pPr>
    </w:p>
    <w:p w:rsidR="00F07225" w:rsidRDefault="00F07225" w:rsidP="00F07225">
      <w:pPr>
        <w:pStyle w:val="Drawing"/>
        <w:widowControl/>
        <w:spacing w:before="0" w:after="0" w:line="240" w:lineRule="auto"/>
        <w:rPr>
          <w:b/>
          <w:bCs/>
        </w:rPr>
      </w:pPr>
    </w:p>
    <w:p w:rsidR="00F07225" w:rsidRPr="00DB7B99" w:rsidRDefault="00F07225" w:rsidP="00F07225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Курсовая работа</w:t>
      </w:r>
      <w:r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:rsidR="00F07225" w:rsidRDefault="00F07225" w:rsidP="00F07225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:rsidR="00F07225" w:rsidRPr="00E30094" w:rsidRDefault="00F07225" w:rsidP="00F07225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У</w:t>
      </w:r>
      <w:r w:rsidRPr="008D546B">
        <w:rPr>
          <w:bCs/>
          <w:sz w:val="32"/>
          <w:szCs w:val="32"/>
        </w:rPr>
        <w:t>чёт продуктов в заведении общественного питания</w:t>
      </w:r>
      <w:r>
        <w:t>»</w:t>
      </w:r>
    </w:p>
    <w:p w:rsidR="00F07225" w:rsidRDefault="00F07225" w:rsidP="00F07225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  <w:jc w:val="left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</w:pPr>
    </w:p>
    <w:p w:rsidR="00F07225" w:rsidRDefault="00F07225" w:rsidP="00F07225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л(а):</w:t>
      </w:r>
      <w:r>
        <w:t xml:space="preserve"> студентка 3 курса</w:t>
      </w:r>
    </w:p>
    <w:p w:rsidR="00F07225" w:rsidRPr="00E30094" w:rsidRDefault="00F07225" w:rsidP="00F07225">
      <w:pPr>
        <w:pStyle w:val="Drawing"/>
        <w:widowControl/>
        <w:spacing w:before="0" w:after="0" w:line="240" w:lineRule="auto"/>
        <w:jc w:val="right"/>
      </w:pPr>
      <w:r>
        <w:t>Колосова Яна Владимировна</w:t>
      </w:r>
    </w:p>
    <w:p w:rsidR="00F07225" w:rsidRDefault="00F07225" w:rsidP="00F07225">
      <w:pPr>
        <w:pStyle w:val="Drawing"/>
        <w:widowControl/>
        <w:spacing w:before="0" w:after="0" w:line="240" w:lineRule="auto"/>
        <w:jc w:val="right"/>
      </w:pPr>
    </w:p>
    <w:p w:rsidR="00F07225" w:rsidRDefault="00F07225" w:rsidP="00F07225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>
        <w:t xml:space="preserve">: Доцент кафедры </w:t>
      </w:r>
      <w:proofErr w:type="spellStart"/>
      <w:r>
        <w:t>ПМиК</w:t>
      </w:r>
      <w:proofErr w:type="spellEnd"/>
    </w:p>
    <w:p w:rsidR="00F07225" w:rsidRDefault="00F07225" w:rsidP="00F07225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:rsidR="00F07225" w:rsidRDefault="00F07225" w:rsidP="00F07225">
      <w:pPr>
        <w:pStyle w:val="Drawing"/>
        <w:widowControl/>
        <w:spacing w:before="0" w:after="0" w:line="240" w:lineRule="auto"/>
        <w:jc w:val="right"/>
      </w:pPr>
    </w:p>
    <w:p w:rsidR="00F07225" w:rsidRDefault="00F07225" w:rsidP="00F07225">
      <w:pPr>
        <w:pStyle w:val="Drawing"/>
        <w:widowControl/>
        <w:spacing w:before="0" w:after="0" w:line="240" w:lineRule="auto"/>
        <w:jc w:val="left"/>
      </w:pPr>
    </w:p>
    <w:p w:rsidR="00F07225" w:rsidRDefault="00F07225" w:rsidP="00F07225">
      <w:pPr>
        <w:pStyle w:val="Drawing"/>
        <w:widowControl/>
        <w:spacing w:before="0" w:after="0" w:line="240" w:lineRule="auto"/>
        <w:jc w:val="right"/>
      </w:pPr>
    </w:p>
    <w:p w:rsidR="00F07225" w:rsidRDefault="00F07225" w:rsidP="00F07225">
      <w:pPr>
        <w:pStyle w:val="Drawing"/>
        <w:widowControl/>
        <w:spacing w:before="0" w:after="0" w:line="240" w:lineRule="auto"/>
        <w:jc w:val="right"/>
      </w:pPr>
    </w:p>
    <w:p w:rsidR="00F07225" w:rsidRDefault="00F07225" w:rsidP="00F07225">
      <w:pPr>
        <w:pStyle w:val="Drawing"/>
        <w:widowControl/>
        <w:spacing w:before="0" w:after="0" w:line="240" w:lineRule="auto"/>
        <w:jc w:val="right"/>
      </w:pPr>
    </w:p>
    <w:p w:rsidR="00F07225" w:rsidRDefault="00F07225" w:rsidP="00F07225">
      <w:pPr>
        <w:pStyle w:val="Drawing"/>
        <w:widowControl/>
        <w:spacing w:before="0" w:after="0" w:line="240" w:lineRule="auto"/>
        <w:jc w:val="left"/>
      </w:pPr>
    </w:p>
    <w:p w:rsidR="00F07225" w:rsidRDefault="00F07225" w:rsidP="00F07225">
      <w:pPr>
        <w:pStyle w:val="Drawing"/>
        <w:widowControl/>
        <w:spacing w:before="0" w:after="0" w:line="240" w:lineRule="auto"/>
        <w:jc w:val="left"/>
      </w:pPr>
    </w:p>
    <w:p w:rsidR="00F07225" w:rsidRDefault="00F07225" w:rsidP="00F07225">
      <w:pPr>
        <w:pStyle w:val="Drawing"/>
        <w:widowControl/>
        <w:spacing w:before="0" w:after="0" w:line="240" w:lineRule="auto"/>
      </w:pPr>
      <w:r>
        <w:t>Новосибирск 2020г.</w:t>
      </w:r>
    </w:p>
    <w:sdt>
      <w:sdtPr>
        <w:rPr>
          <w:rFonts w:ascii="Times New Roman" w:hAnsi="Times New Roman" w:cs="Times New Roman"/>
        </w:rPr>
        <w:id w:val="113205896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2E2F8B" w:rsidRPr="002E2F8B" w:rsidRDefault="002E2F8B" w:rsidP="002E2F8B">
          <w:pPr>
            <w:pStyle w:val="a7"/>
            <w:spacing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E2F8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9B5FDB" w:rsidRPr="009B5FDB" w:rsidRDefault="002E2F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2F8B">
            <w:rPr>
              <w:rFonts w:ascii="Times New Roman" w:hAnsi="Times New Roman" w:cs="Times New Roman"/>
            </w:rPr>
            <w:fldChar w:fldCharType="begin"/>
          </w:r>
          <w:r w:rsidRPr="002E2F8B">
            <w:rPr>
              <w:rFonts w:ascii="Times New Roman" w:hAnsi="Times New Roman" w:cs="Times New Roman"/>
            </w:rPr>
            <w:instrText xml:space="preserve"> TOC \o "1-3" \h \z \u </w:instrText>
          </w:r>
          <w:r w:rsidRPr="002E2F8B">
            <w:rPr>
              <w:rFonts w:ascii="Times New Roman" w:hAnsi="Times New Roman" w:cs="Times New Roman"/>
            </w:rPr>
            <w:fldChar w:fldCharType="separate"/>
          </w:r>
          <w:hyperlink w:anchor="_Toc60071403" w:history="1">
            <w:r w:rsidR="009B5FDB" w:rsidRPr="009B5FD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</w:t>
            </w:r>
            <w:r w:rsidR="009B5FDB"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FDB"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FDB"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03 \h </w:instrText>
            </w:r>
            <w:r w:rsidR="009B5FDB"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FDB"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FDB"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5FDB"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04" w:history="1">
            <w:r w:rsidRPr="009B5FD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первая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04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05" w:history="1"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задач и пользователей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05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06" w:history="1"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ор репрезентативных задач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06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07" w:history="1"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имствование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07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08" w:history="1"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ерновое описание дизайна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08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09" w:history="1">
            <w:r w:rsidRPr="009B5FD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вторая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09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10" w:history="1">
            <w:r w:rsidRPr="009B5FD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третья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10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11" w:history="1"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WT-</w:t>
            </w:r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11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12" w:history="1"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MS-</w:t>
            </w:r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12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13" w:history="1"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по правилам Нильсена-Молиха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13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Pr="009B5FDB" w:rsidRDefault="009B5F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71414" w:history="1">
            <w:r w:rsidRPr="009B5FD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по принципам организации графического интерфейса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14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FDB" w:rsidRDefault="009B5F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71415" w:history="1">
            <w:r w:rsidRPr="009B5FD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415 \h </w:instrTex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B5F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F8B" w:rsidRPr="002E2F8B" w:rsidRDefault="002E2F8B">
          <w:pPr>
            <w:rPr>
              <w:rFonts w:ascii="Times New Roman" w:hAnsi="Times New Roman" w:cs="Times New Roman"/>
            </w:rPr>
          </w:pPr>
          <w:r w:rsidRPr="002E2F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E2F8B" w:rsidRDefault="002E2F8B" w:rsidP="00F07225">
      <w:pPr>
        <w:pStyle w:val="1"/>
      </w:pPr>
    </w:p>
    <w:p w:rsidR="002E2F8B" w:rsidRDefault="002E2F8B" w:rsidP="00F07225">
      <w:pPr>
        <w:pStyle w:val="1"/>
      </w:pPr>
    </w:p>
    <w:p w:rsidR="002E2F8B" w:rsidRDefault="002E2F8B" w:rsidP="002E2F8B">
      <w:pPr>
        <w:pStyle w:val="1"/>
        <w:jc w:val="left"/>
      </w:pPr>
      <w:bookmarkStart w:id="0" w:name="_GoBack"/>
      <w:bookmarkEnd w:id="0"/>
    </w:p>
    <w:p w:rsidR="002E2F8B" w:rsidRDefault="002E2F8B" w:rsidP="002E2F8B"/>
    <w:p w:rsidR="002E2F8B" w:rsidRDefault="002E2F8B" w:rsidP="002E2F8B"/>
    <w:p w:rsidR="002E2F8B" w:rsidRDefault="002E2F8B" w:rsidP="002E2F8B"/>
    <w:p w:rsidR="002E2F8B" w:rsidRDefault="002E2F8B" w:rsidP="002E2F8B"/>
    <w:p w:rsidR="002E2F8B" w:rsidRDefault="002E2F8B" w:rsidP="002E2F8B"/>
    <w:p w:rsidR="002E2F8B" w:rsidRDefault="002E2F8B" w:rsidP="002E2F8B">
      <w:pPr>
        <w:pStyle w:val="1"/>
        <w:jc w:val="left"/>
      </w:pPr>
    </w:p>
    <w:p w:rsidR="002E2F8B" w:rsidRDefault="002E2F8B" w:rsidP="002E2F8B"/>
    <w:p w:rsidR="002E2F8B" w:rsidRDefault="002E2F8B" w:rsidP="002E2F8B"/>
    <w:p w:rsidR="002E2F8B" w:rsidRDefault="002E2F8B" w:rsidP="002E2F8B"/>
    <w:p w:rsidR="002E2F8B" w:rsidRPr="002E2F8B" w:rsidRDefault="002E2F8B" w:rsidP="002E2F8B"/>
    <w:p w:rsidR="005A5909" w:rsidRDefault="00F07225" w:rsidP="002E2F8B">
      <w:pPr>
        <w:pStyle w:val="1"/>
      </w:pPr>
      <w:bookmarkStart w:id="1" w:name="_Toc60071403"/>
      <w:r>
        <w:lastRenderedPageBreak/>
        <w:t>Задание</w:t>
      </w:r>
      <w:bookmarkEnd w:id="1"/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необходимо создать приложение, выбрав тему из предложенных вариантов, или придумать похожее. В моей курсовой работе я разрабатывала приложение для учета продуктов заведения общественного питания. </w:t>
      </w: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pStyle w:val="1"/>
      </w:pPr>
      <w:bookmarkStart w:id="2" w:name="_Toc60071404"/>
      <w:r>
        <w:lastRenderedPageBreak/>
        <w:t>Часть первая</w:t>
      </w:r>
      <w:bookmarkEnd w:id="2"/>
    </w:p>
    <w:p w:rsidR="00F07225" w:rsidRDefault="00F07225" w:rsidP="00F07225">
      <w:pPr>
        <w:pStyle w:val="2"/>
        <w:rPr>
          <w:i/>
        </w:rPr>
      </w:pPr>
      <w:bookmarkStart w:id="3" w:name="_Toc57751908"/>
      <w:bookmarkStart w:id="4" w:name="_Toc60071405"/>
      <w:r w:rsidRPr="007553AC">
        <w:t>Анализ задач и пользователей</w:t>
      </w:r>
      <w:bookmarkEnd w:id="3"/>
      <w:bookmarkEnd w:id="4"/>
    </w:p>
    <w:p w:rsidR="00F07225" w:rsidRDefault="00F07225" w:rsidP="00F072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ое приложение собираются исполь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дипломированные бухгалтеры ресторан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льм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лкова Елизавета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B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авлёва Наталья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работают в бухгалтерии ресторан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льм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225" w:rsidRPr="002C52D5" w:rsidRDefault="00F07225" w:rsidP="00F07225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елкова Елизавета окончила Финансовый университет при правительстве Российской Федерации по специальности «Бухгалтерский учет и аудит». Работает в ресторане уже год. Это первая ее официальная работа по профессии. За время учебы и работы Елизавета приобрела немало навыков</w:t>
      </w:r>
      <w:r w:rsidRP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едение бухгалтерского и налогового учета, работа с документацией, подготовка и сдача отчетности, контроль взаиморасчетов с покупателями и поставщиками</w:t>
      </w:r>
      <w:r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Уверенный</w:t>
      </w: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льзователь</w:t>
      </w: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К</w:t>
      </w: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MS</w:t>
      </w: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Word</w:t>
      </w: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r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Excel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)</w:t>
      </w: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</w:p>
    <w:p w:rsidR="00F07225" w:rsidRPr="008132EF" w:rsidRDefault="00F07225" w:rsidP="00F07225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Журавлева Наталья -</w:t>
      </w:r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по профессии </w:t>
      </w:r>
      <w:r>
        <w:rPr>
          <w:rFonts w:ascii="Times New Roman" w:hAnsi="Times New Roman" w:cs="Times New Roman"/>
          <w:bCs/>
          <w:color w:val="041B26"/>
          <w:sz w:val="28"/>
          <w:szCs w:val="28"/>
        </w:rPr>
        <w:t>«бухгалтер»</w:t>
      </w:r>
      <w:r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 xml:space="preserve">. Окончила </w:t>
      </w:r>
      <w:r w:rsidRPr="002C52D5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Новосибирский государственный 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технический университет, факультет «</w:t>
      </w:r>
      <w:r w:rsidRPr="002C52D5">
        <w:rPr>
          <w:rFonts w:ascii="Times New Roman" w:hAnsi="Times New Roman" w:cs="Times New Roman"/>
          <w:bCs/>
          <w:color w:val="222222"/>
          <w:sz w:val="28"/>
          <w:szCs w:val="28"/>
        </w:rPr>
        <w:t>Бухгалтерский учет, анализ и аудит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»</w:t>
      </w:r>
      <w:r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Опыт работы в сфере 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бухгалтерии 5 лет</w:t>
      </w:r>
      <w:r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</w:t>
      </w:r>
      <w:r w:rsidRPr="0005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иональные навыки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ние специфики оптовой торговли, отличное знание программы 1С, учет расчетов с поставщиками, учет товарных запасов и расчет себестоимости, подготовка справок и документации для подтверждения экспорта в ГНС, ведение аналитики по счетам. </w:t>
      </w:r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Уверенный</w:t>
      </w:r>
      <w:r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льзователь</w:t>
      </w:r>
      <w:r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К</w:t>
      </w:r>
      <w:r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MS</w:t>
      </w: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Word</w:t>
      </w: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r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Excel</w:t>
      </w:r>
      <w:r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).</w:t>
      </w:r>
    </w:p>
    <w:p w:rsidR="00F07225" w:rsidRPr="008132EF" w:rsidRDefault="00F07225" w:rsidP="00F07225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</w:p>
    <w:p w:rsidR="00F07225" w:rsidRPr="006F6D34" w:rsidRDefault="00F07225" w:rsidP="00F07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Одна из важных задач при разработке приложения – это простой и понятный интерфейс. У бухгалтеров невероятное количество сотрудников, которым необходимо правильно рассчитать заработную плату, поставщики и клиенты, для которых нужно составить необходимые документы и отчеты, плюс ко всему им еще нужно контролировать учет продуктов, необходимых для беспрерывной работы ресторана. Наше приложение поможет облегчить работу бухгалтеров, чтобы они смогли больше времени уделять другим задачам. Поэтому ресторан «</w:t>
      </w:r>
      <w:proofErr w:type="spellStart"/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ельмения</w:t>
      </w:r>
      <w:proofErr w:type="spellEnd"/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» хочет получить удобное и простое в использовании приложение, позволяющее быстро и качественно рассчитать количество продуктов.</w:t>
      </w:r>
    </w:p>
    <w:p w:rsidR="00F07225" w:rsidRPr="00E04BD4" w:rsidRDefault="00F07225" w:rsidP="00F07225">
      <w:pPr>
        <w:tabs>
          <w:tab w:val="left" w:pos="578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07225" w:rsidRPr="007801E4" w:rsidRDefault="00F07225" w:rsidP="00F07225">
      <w:pPr>
        <w:pStyle w:val="2"/>
      </w:pPr>
      <w:bookmarkStart w:id="5" w:name="_Toc57751909"/>
      <w:bookmarkStart w:id="6" w:name="_Toc60071406"/>
      <w:r w:rsidRPr="007801E4">
        <w:rPr>
          <w:lang w:eastAsia="ru-RU"/>
        </w:rPr>
        <w:t>Выбор репрезентативных задач</w:t>
      </w:r>
      <w:bookmarkEnd w:id="5"/>
      <w:bookmarkEnd w:id="6"/>
    </w:p>
    <w:p w:rsidR="00F07225" w:rsidRDefault="00F07225" w:rsidP="00F07225">
      <w:pPr>
        <w:pStyle w:val="Drawing"/>
        <w:widowControl/>
        <w:spacing w:before="0" w:after="0" w:line="240" w:lineRule="auto"/>
        <w:jc w:val="both"/>
        <w:rPr>
          <w:color w:val="000000" w:themeColor="text1"/>
        </w:rPr>
      </w:pPr>
      <w:r w:rsidRPr="008132EF">
        <w:t xml:space="preserve">Самостоятельно справиться с объемом информации, которой сегодня оперирует бухгалтер, непросто. Для того чтобы облегчить его труд, придуманы специализированные компьютерные программы, онлайн-сервисы и мобильные приложения, способные автоматизировать ручные подсчеты, оптимизировать задачи и эффективно распределить рабочее время. Программы для ведения бухгалтерского учета и сервисы для работы и отчетности с банками на сегодняшний день внедрены у подавляющего </w:t>
      </w:r>
      <w:r w:rsidRPr="008132EF">
        <w:lastRenderedPageBreak/>
        <w:t>большинства российских компаний.</w:t>
      </w:r>
      <w:r>
        <w:t xml:space="preserve"> Ресторан «</w:t>
      </w:r>
      <w:proofErr w:type="spellStart"/>
      <w:r>
        <w:t>Пельмения</w:t>
      </w:r>
      <w:proofErr w:type="spellEnd"/>
      <w:r>
        <w:t xml:space="preserve">» собирается внедрить в свою деятельность универсальное приложение </w:t>
      </w:r>
      <w:r w:rsidRPr="008D6232">
        <w:rPr>
          <w:color w:val="000000" w:themeColor="text1"/>
        </w:rPr>
        <w:t>«</w:t>
      </w:r>
      <w:r w:rsidRPr="00B45AC9">
        <w:rPr>
          <w:bCs/>
          <w:color w:val="000000" w:themeColor="text1"/>
          <w:lang w:val="en-US"/>
        </w:rPr>
        <w:t>Assistant</w:t>
      </w:r>
      <w:r w:rsidRPr="00B45AC9">
        <w:rPr>
          <w:bCs/>
          <w:color w:val="000000" w:themeColor="text1"/>
        </w:rPr>
        <w:t xml:space="preserve"> </w:t>
      </w:r>
      <w:r w:rsidRPr="00B45AC9">
        <w:rPr>
          <w:bCs/>
          <w:color w:val="000000" w:themeColor="text1"/>
          <w:lang w:val="en-US"/>
        </w:rPr>
        <w:t>accountant</w:t>
      </w:r>
      <w:r>
        <w:rPr>
          <w:color w:val="000000" w:themeColor="text1"/>
        </w:rPr>
        <w:t>», которое осуществляет расчет только для продуктов. Поэтому нам необходима будет следующая информация:</w:t>
      </w:r>
    </w:p>
    <w:p w:rsidR="00F07225" w:rsidRPr="00C30532" w:rsidRDefault="00F07225" w:rsidP="00F07225">
      <w:pPr>
        <w:pStyle w:val="Drawing"/>
        <w:widowControl/>
        <w:spacing w:before="0" w:after="0" w:line="240" w:lineRule="auto"/>
        <w:jc w:val="both"/>
        <w:rPr>
          <w:color w:val="000000" w:themeColor="text1"/>
        </w:rPr>
      </w:pPr>
    </w:p>
    <w:p w:rsidR="00F07225" w:rsidRPr="00625700" w:rsidRDefault="00F07225" w:rsidP="00F07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одуктов и их количество </w:t>
      </w:r>
    </w:p>
    <w:p w:rsidR="00F07225" w:rsidRPr="00902051" w:rsidRDefault="00F07225" w:rsidP="00F07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ые продукты и их количество</w:t>
      </w:r>
    </w:p>
    <w:p w:rsidR="00F07225" w:rsidRPr="00C30532" w:rsidRDefault="00F07225" w:rsidP="00F07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0532">
        <w:rPr>
          <w:rFonts w:ascii="Times New Roman" w:hAnsi="Times New Roman"/>
          <w:sz w:val="28"/>
          <w:szCs w:val="28"/>
        </w:rPr>
        <w:t>Стоимость проду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7225" w:rsidRPr="00C30532" w:rsidRDefault="00F07225" w:rsidP="00F072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чет бюджета для закупки</w:t>
      </w:r>
    </w:p>
    <w:p w:rsidR="00F07225" w:rsidRPr="007339D7" w:rsidRDefault="00F07225" w:rsidP="00F07225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торые будет поддерживать разрабатываемая программа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F07225" w:rsidRPr="00902051" w:rsidRDefault="00F07225" w:rsidP="00F072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озможность добавления удаления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дактирования общего списка продуктов;</w:t>
      </w:r>
    </w:p>
    <w:p w:rsidR="00F07225" w:rsidRDefault="00F07225" w:rsidP="00F072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писка необходимых продуктов и расчет стоимости;</w:t>
      </w:r>
    </w:p>
    <w:p w:rsidR="00F07225" w:rsidRPr="00F07225" w:rsidRDefault="00F07225" w:rsidP="00F0722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отчета.</w:t>
      </w:r>
    </w:p>
    <w:p w:rsidR="00F07225" w:rsidRDefault="00F07225" w:rsidP="00F07225">
      <w:pPr>
        <w:spacing w:after="0" w:line="240" w:lineRule="auto"/>
        <w:jc w:val="both"/>
      </w:pPr>
      <w:r w:rsidRPr="00902051">
        <w:rPr>
          <w:rFonts w:ascii="Times New Roman" w:hAnsi="Times New Roman"/>
          <w:sz w:val="28"/>
          <w:szCs w:val="28"/>
        </w:rPr>
        <w:t>База данных:</w:t>
      </w:r>
      <w:r>
        <w:rPr>
          <w:rFonts w:ascii="Times New Roman" w:hAnsi="Times New Roman"/>
          <w:sz w:val="28"/>
          <w:szCs w:val="28"/>
        </w:rPr>
        <w:t xml:space="preserve"> наименование продукта, количество, стоимость, </w:t>
      </w:r>
      <w:r w:rsidRPr="00902051">
        <w:rPr>
          <w:rFonts w:ascii="Times New Roman" w:hAnsi="Times New Roman"/>
          <w:sz w:val="28"/>
          <w:szCs w:val="28"/>
        </w:rPr>
        <w:t>с возможностью добавления, удаления, редактирования.</w:t>
      </w:r>
    </w:p>
    <w:p w:rsidR="00F07225" w:rsidRPr="00DC63C9" w:rsidRDefault="00F07225" w:rsidP="00F07225">
      <w:pPr>
        <w:pStyle w:val="2"/>
        <w:rPr>
          <w:lang w:eastAsia="ru-RU"/>
        </w:rPr>
      </w:pPr>
      <w:bookmarkStart w:id="7" w:name="_Toc57751910"/>
      <w:bookmarkStart w:id="8" w:name="_Toc60071407"/>
      <w:r w:rsidRPr="002D5DEA">
        <w:rPr>
          <w:lang w:eastAsia="ru-RU"/>
        </w:rPr>
        <w:t>Заимствование</w:t>
      </w:r>
      <w:bookmarkEnd w:id="7"/>
      <w:bookmarkEnd w:id="8"/>
    </w:p>
    <w:p w:rsidR="00F07225" w:rsidRPr="00F07225" w:rsidRDefault="00F07225" w:rsidP="00F0722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7750888"/>
      <w:r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функционал и интерфейс </w:t>
      </w:r>
      <w:r>
        <w:rPr>
          <w:rFonts w:ascii="Times New Roman" w:hAnsi="Times New Roman" w:cs="Times New Roman"/>
          <w:color w:val="000000"/>
          <w:sz w:val="28"/>
          <w:szCs w:val="28"/>
        </w:rPr>
        <w:t>онлайн бухгалтерии</w:t>
      </w:r>
      <w:r w:rsidRPr="0052497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24973">
        <w:rPr>
          <w:rFonts w:ascii="Times New Roman" w:hAnsi="Times New Roman" w:cs="Times New Roman"/>
          <w:color w:val="000000"/>
          <w:sz w:val="28"/>
          <w:szCs w:val="28"/>
        </w:rPr>
        <w:t>фрилансеров</w:t>
      </w:r>
      <w:proofErr w:type="spellEnd"/>
      <w:r w:rsidRPr="00524973">
        <w:rPr>
          <w:rFonts w:ascii="Times New Roman" w:hAnsi="Times New Roman" w:cs="Times New Roman"/>
          <w:color w:val="000000"/>
          <w:sz w:val="28"/>
          <w:szCs w:val="28"/>
        </w:rPr>
        <w:t xml:space="preserve"> и малого бизнеса</w:t>
      </w:r>
      <w:bookmarkEnd w:id="9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  <w:lang w:val="en-US"/>
        </w:rPr>
        <w:t>Boss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».</w:t>
      </w:r>
    </w:p>
    <w:p w:rsidR="00F07225" w:rsidRDefault="00F07225" w:rsidP="00F07225">
      <w:pPr>
        <w:pStyle w:val="Drawing"/>
        <w:widowControl/>
        <w:spacing w:before="0" w:after="0" w:line="240" w:lineRule="auto"/>
        <w:ind w:firstLine="284"/>
        <w:jc w:val="left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>Э</w:t>
      </w:r>
      <w:r w:rsidRPr="008918E6">
        <w:rPr>
          <w:color w:val="363636"/>
          <w:shd w:val="clear" w:color="auto" w:fill="FFFFFF"/>
        </w:rPr>
        <w:t>то полноценная мобильная бухгалтерия для ИП и малых предприятий, продуманная и интуитивно понятная.</w:t>
      </w:r>
      <w:r>
        <w:rPr>
          <w:color w:val="363636"/>
          <w:shd w:val="clear" w:color="auto" w:fill="FFFFFF"/>
        </w:rPr>
        <w:t xml:space="preserve"> Можно работать прямо с телефона.</w:t>
      </w:r>
    </w:p>
    <w:p w:rsidR="00F07225" w:rsidRDefault="00F07225" w:rsidP="00F07225">
      <w:pPr>
        <w:pStyle w:val="Drawing"/>
        <w:widowControl/>
        <w:spacing w:before="0" w:line="240" w:lineRule="auto"/>
        <w:ind w:firstLine="284"/>
        <w:jc w:val="left"/>
      </w:pPr>
      <w:r w:rsidRPr="008918E6">
        <w:t xml:space="preserve">Программа </w:t>
      </w:r>
      <w:proofErr w:type="spellStart"/>
      <w:r w:rsidRPr="008918E6">
        <w:t>Boss</w:t>
      </w:r>
      <w:proofErr w:type="spellEnd"/>
      <w:r w:rsidRPr="008918E6">
        <w:t xml:space="preserve"> — это бухучет, продажи, склад, ф</w:t>
      </w:r>
      <w:r>
        <w:t>инансы, клиенты и многое другое.</w:t>
      </w:r>
    </w:p>
    <w:p w:rsidR="00F07225" w:rsidRDefault="00F07225" w:rsidP="00F07225">
      <w:pPr>
        <w:pStyle w:val="Drawing"/>
        <w:keepNext/>
        <w:widowControl/>
        <w:spacing w:before="0" w:after="0" w:line="240" w:lineRule="auto"/>
        <w:ind w:hanging="142"/>
        <w:jc w:val="left"/>
      </w:pPr>
      <w:r>
        <w:tab/>
      </w:r>
      <w:r>
        <w:rPr>
          <w:noProof/>
          <w:lang w:eastAsia="ru-RU"/>
        </w:rPr>
        <w:drawing>
          <wp:inline distT="0" distB="0" distL="0" distR="0" wp14:anchorId="1B9FF275" wp14:editId="62253291">
            <wp:extent cx="1334657" cy="2895600"/>
            <wp:effectExtent l="0" t="0" r="0" b="0"/>
            <wp:docPr id="6" name="Рисунок 6" descr="https://sun9-39.userapi.com/impg/9RBTtS9htMHpNFc3jrer1F_LFfhs_64nWZ58cQ/p27c0isnTtQ.jpg?size=498x1080&amp;quality=96&amp;sign=f8e4de4621f93b490b6fb752ba1e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9.userapi.com/impg/9RBTtS9htMHpNFc3jrer1F_LFfhs_64nWZ58cQ/p27c0isnTtQ.jpg?size=498x1080&amp;quality=96&amp;sign=f8e4de4621f93b490b6fb752ba1e76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08" cy="29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11CA21" wp14:editId="6D842B94">
            <wp:extent cx="1331288" cy="2887133"/>
            <wp:effectExtent l="0" t="0" r="2540" b="8890"/>
            <wp:docPr id="7" name="Рисунок 7" descr="https://sun9-72.userapi.com/impg/rfPqHHS9icxdUNkdDsZpDSKkjm8uc0N4b1XEDQ/LRjXaa_nf5Q.jpg?size=498x1080&amp;quality=96&amp;sign=3e034d77261bfb88f3d1447bf59f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2.userapi.com/impg/rfPqHHS9icxdUNkdDsZpDSKkjm8uc0N4b1XEDQ/LRjXaa_nf5Q.jpg?size=498x1080&amp;quality=96&amp;sign=3e034d77261bfb88f3d1447bf59f54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99" cy="297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88B392" wp14:editId="515DA39B">
            <wp:extent cx="1338558" cy="2904066"/>
            <wp:effectExtent l="0" t="0" r="0" b="0"/>
            <wp:docPr id="8" name="Рисунок 8" descr="https://sun9-11.userapi.com/impg/IZdqbtJzmLVIr-v2YCDpf5jyo7DL7TcC_AAjqQ/rCCOScP0cyY.jpg?size=498x1080&amp;quality=96&amp;sign=dd3094db0a5666c71e12245df234cd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impg/IZdqbtJzmLVIr-v2YCDpf5jyo7DL7TcC_AAjqQ/rCCOScP0cyY.jpg?size=498x1080&amp;quality=96&amp;sign=dd3094db0a5666c71e12245df234cd1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43" cy="29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25" w:rsidRPr="00992903" w:rsidRDefault="00F07225" w:rsidP="00F07225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ис 1.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Функционал приложения “Моё дело</w:t>
      </w: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”</w:t>
      </w:r>
    </w:p>
    <w:p w:rsidR="00F07225" w:rsidRPr="00DC63C9" w:rsidRDefault="00F07225" w:rsidP="00F07225">
      <w:pPr>
        <w:jc w:val="both"/>
        <w:rPr>
          <w:rFonts w:ascii="Times New Roman" w:hAnsi="Times New Roman" w:cs="Times New Roman"/>
          <w:sz w:val="28"/>
          <w:szCs w:val="28"/>
        </w:rPr>
      </w:pPr>
      <w:r w:rsidRPr="006F6D34">
        <w:rPr>
          <w:rFonts w:ascii="Times New Roman" w:hAnsi="Times New Roman" w:cs="Times New Roman"/>
          <w:sz w:val="28"/>
          <w:szCs w:val="28"/>
        </w:rPr>
        <w:lastRenderedPageBreak/>
        <w:t>Из данного прило</w:t>
      </w:r>
      <w:r>
        <w:rPr>
          <w:rFonts w:ascii="Times New Roman" w:hAnsi="Times New Roman" w:cs="Times New Roman"/>
          <w:sz w:val="28"/>
          <w:szCs w:val="28"/>
        </w:rPr>
        <w:t>жения можно заимствовать пункты: Поиск</w:t>
      </w:r>
      <w:r w:rsidRPr="006F6D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Закупки и Склад, Расходы (во вкладке Отчеты)</w:t>
      </w:r>
      <w:r w:rsidRPr="006F6D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Pr="006F6D34">
        <w:rPr>
          <w:rFonts w:ascii="Times New Roman" w:hAnsi="Times New Roman" w:cs="Times New Roman"/>
          <w:sz w:val="28"/>
          <w:szCs w:val="28"/>
        </w:rPr>
        <w:t xml:space="preserve">а также функционал: возможность </w:t>
      </w:r>
      <w:r>
        <w:rPr>
          <w:rFonts w:ascii="Times New Roman" w:hAnsi="Times New Roman" w:cs="Times New Roman"/>
          <w:sz w:val="28"/>
          <w:szCs w:val="28"/>
        </w:rPr>
        <w:t>создания и печати отчета.</w:t>
      </w:r>
    </w:p>
    <w:p w:rsidR="00F07225" w:rsidRDefault="00F07225" w:rsidP="00F07225">
      <w:pPr>
        <w:pStyle w:val="2"/>
      </w:pPr>
      <w:bookmarkStart w:id="10" w:name="_Toc57751911"/>
      <w:bookmarkStart w:id="11" w:name="_Toc60071408"/>
      <w:r>
        <w:t>Черновое описание дизайна</w:t>
      </w:r>
      <w:bookmarkEnd w:id="10"/>
      <w:bookmarkEnd w:id="11"/>
    </w:p>
    <w:p w:rsidR="00F07225" w:rsidRDefault="00F07225" w:rsidP="00F07225">
      <w:pPr>
        <w:pStyle w:val="Drawing"/>
        <w:widowControl/>
        <w:spacing w:before="0" w:line="240" w:lineRule="auto"/>
        <w:ind w:firstLine="284"/>
        <w:jc w:val="both"/>
      </w:pPr>
      <w:r>
        <w:t xml:space="preserve">Окно приложения будет содержать три основные вкладки </w:t>
      </w:r>
      <w:r w:rsidRPr="003564D9">
        <w:t>[</w:t>
      </w:r>
      <w:r>
        <w:t>1</w:t>
      </w:r>
      <w:r w:rsidRPr="003564D9">
        <w:t>]</w:t>
      </w:r>
      <w:r>
        <w:t>: «Склад», «Закупки» и «Добавить»</w:t>
      </w:r>
    </w:p>
    <w:p w:rsidR="00F07225" w:rsidRDefault="00F07225" w:rsidP="00F07225">
      <w:pPr>
        <w:pStyle w:val="Drawing"/>
        <w:keepNext/>
        <w:widowControl/>
        <w:spacing w:before="0" w:after="0" w:line="240" w:lineRule="auto"/>
        <w:ind w:hanging="426"/>
      </w:pPr>
      <w:r w:rsidRPr="00413B83">
        <w:rPr>
          <w:noProof/>
          <w:lang w:eastAsia="ru-RU"/>
        </w:rPr>
        <w:t xml:space="preserve"> </w:t>
      </w:r>
      <w:r w:rsidRPr="003564D9">
        <w:rPr>
          <w:noProof/>
          <w:lang w:eastAsia="ru-RU"/>
        </w:rPr>
        <w:drawing>
          <wp:inline distT="0" distB="0" distL="0" distR="0" wp14:anchorId="105A5AAA" wp14:editId="7554DEB5">
            <wp:extent cx="1931794" cy="28109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72" cy="28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25" w:rsidRPr="00D854A8" w:rsidRDefault="00F07225" w:rsidP="00F07225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2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«Склад»</w:t>
      </w:r>
    </w:p>
    <w:p w:rsidR="00F07225" w:rsidRDefault="00F07225" w:rsidP="00F07225">
      <w:pPr>
        <w:pStyle w:val="Drawing"/>
        <w:widowControl/>
        <w:spacing w:before="0" w:line="240" w:lineRule="auto"/>
        <w:ind w:firstLine="284"/>
        <w:jc w:val="both"/>
      </w:pPr>
      <w:r>
        <w:t>В окне «Склад» (рис. 2) будет таблица, сформированная на основе БД [3</w:t>
      </w:r>
      <w:r w:rsidRPr="003564D9">
        <w:t>]</w:t>
      </w:r>
      <w:r>
        <w:t xml:space="preserve">. Для нее будет реализована возможность поиска </w:t>
      </w:r>
      <w:r w:rsidRPr="003564D9">
        <w:t>[</w:t>
      </w:r>
      <w:r>
        <w:t xml:space="preserve">2]. Также можно будет произвести печать с помощью кнопки «Печать» [4] и удаление какого-либо элемента с помощью кнопки «Удалить» </w:t>
      </w:r>
      <w:r w:rsidRPr="003564D9">
        <w:t>[</w:t>
      </w:r>
      <w:r>
        <w:t>5].</w:t>
      </w:r>
    </w:p>
    <w:p w:rsidR="00F07225" w:rsidRDefault="00F07225" w:rsidP="00F07225">
      <w:pPr>
        <w:pStyle w:val="Drawing"/>
        <w:keepNext/>
        <w:widowControl/>
        <w:spacing w:before="0" w:after="0" w:line="240" w:lineRule="auto"/>
        <w:ind w:hanging="426"/>
      </w:pPr>
      <w:r>
        <w:rPr>
          <w:noProof/>
          <w:lang w:eastAsia="ru-RU"/>
        </w:rPr>
        <w:drawing>
          <wp:inline distT="0" distB="0" distL="0" distR="0" wp14:anchorId="53F0B360" wp14:editId="541E39D3">
            <wp:extent cx="2348580" cy="292946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04" cy="29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25" w:rsidRPr="003564D9" w:rsidRDefault="00F07225" w:rsidP="00F07225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«Закупки»</w:t>
      </w:r>
    </w:p>
    <w:p w:rsidR="00F07225" w:rsidRDefault="00F07225" w:rsidP="00F07225">
      <w:pPr>
        <w:pStyle w:val="Drawing"/>
        <w:widowControl/>
        <w:spacing w:before="0" w:line="240" w:lineRule="auto"/>
        <w:ind w:firstLine="284"/>
        <w:jc w:val="both"/>
      </w:pPr>
      <w:r>
        <w:lastRenderedPageBreak/>
        <w:t xml:space="preserve">Окно «Закупки» (рис. 3) также имеет возможность поиска по таблице [1]. Таблица </w:t>
      </w:r>
      <w:r w:rsidRPr="003564D9">
        <w:t>[2]</w:t>
      </w:r>
      <w:r>
        <w:t xml:space="preserve"> будет сформирована на основе данных из БД. Для каждого продукта будет определена своя норма, и если количество на складе отклонено от нормы, то продукт будет занесен в таблицу закупок. </w:t>
      </w:r>
    </w:p>
    <w:p w:rsidR="00F07225" w:rsidRDefault="00F07225" w:rsidP="00F07225">
      <w:pPr>
        <w:pStyle w:val="Drawing"/>
        <w:widowControl/>
        <w:spacing w:before="0" w:line="240" w:lineRule="auto"/>
        <w:ind w:firstLine="284"/>
        <w:jc w:val="both"/>
      </w:pPr>
      <w:r>
        <w:t xml:space="preserve">Также будут рассчитаны все затраты на покупку </w:t>
      </w:r>
      <w:r w:rsidRPr="00743545">
        <w:t>[3].</w:t>
      </w:r>
    </w:p>
    <w:p w:rsidR="00F07225" w:rsidRDefault="00F07225" w:rsidP="00F07225">
      <w:pPr>
        <w:pStyle w:val="Drawing"/>
        <w:widowControl/>
        <w:spacing w:before="0" w:line="240" w:lineRule="auto"/>
        <w:ind w:firstLine="284"/>
        <w:jc w:val="both"/>
      </w:pPr>
      <w:r>
        <w:t xml:space="preserve">Возможность распечатать наш список необходимых продуктов реализуется с помощью кнопки «Печать» </w:t>
      </w:r>
      <w:r w:rsidRPr="00743545">
        <w:t>[4].</w:t>
      </w:r>
    </w:p>
    <w:p w:rsidR="00F07225" w:rsidRDefault="00F07225" w:rsidP="00F07225">
      <w:pPr>
        <w:pStyle w:val="Drawing"/>
        <w:keepNext/>
        <w:widowControl/>
        <w:spacing w:before="0" w:after="0" w:line="240" w:lineRule="auto"/>
        <w:ind w:hanging="426"/>
      </w:pPr>
      <w:r>
        <w:rPr>
          <w:noProof/>
          <w:lang w:eastAsia="ru-RU"/>
        </w:rPr>
        <w:drawing>
          <wp:inline distT="0" distB="0" distL="0" distR="0" wp14:anchorId="269D263A" wp14:editId="75D038FD">
            <wp:extent cx="2881412" cy="3259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59" cy="327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25" w:rsidRPr="003E0D5B" w:rsidRDefault="00F07225" w:rsidP="00F07225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«Добавить»</w:t>
      </w:r>
    </w:p>
    <w:p w:rsidR="00F07225" w:rsidRDefault="00F07225" w:rsidP="00F07225">
      <w:pPr>
        <w:pStyle w:val="Drawing"/>
        <w:widowControl/>
        <w:spacing w:before="0" w:line="240" w:lineRule="auto"/>
        <w:ind w:firstLine="284"/>
        <w:jc w:val="both"/>
      </w:pPr>
      <w:r>
        <w:t xml:space="preserve">Окно «Добавить» (рис. 4) имеет возможность добавить в таблицу склада недостающие ингредиенты. </w:t>
      </w:r>
    </w:p>
    <w:p w:rsidR="00F07225" w:rsidRPr="00743545" w:rsidRDefault="00F07225" w:rsidP="00F07225">
      <w:pPr>
        <w:pStyle w:val="Drawing"/>
        <w:widowControl/>
        <w:spacing w:before="0" w:line="240" w:lineRule="auto"/>
        <w:ind w:firstLine="284"/>
        <w:jc w:val="both"/>
      </w:pPr>
      <w:r>
        <w:t xml:space="preserve">Нужно ввести наименование </w:t>
      </w:r>
      <w:r w:rsidRPr="00743545">
        <w:t>[1],</w:t>
      </w:r>
      <w:r>
        <w:t xml:space="preserve"> количество </w:t>
      </w:r>
      <w:r w:rsidRPr="00743545">
        <w:t xml:space="preserve">[2], </w:t>
      </w:r>
      <w:r>
        <w:t xml:space="preserve">цену за единицу </w:t>
      </w:r>
      <w:r w:rsidRPr="00743545">
        <w:t>[3]</w:t>
      </w:r>
      <w:r>
        <w:t xml:space="preserve"> и норму, которую необходимо соблюдать на складе</w:t>
      </w:r>
      <w:r w:rsidRPr="00743545">
        <w:t xml:space="preserve"> [4]</w:t>
      </w:r>
      <w:r>
        <w:t>.</w:t>
      </w:r>
    </w:p>
    <w:p w:rsidR="00F07225" w:rsidRPr="00743545" w:rsidRDefault="00F07225" w:rsidP="00F07225">
      <w:pPr>
        <w:pStyle w:val="Drawing"/>
        <w:widowControl/>
        <w:spacing w:before="0" w:line="240" w:lineRule="auto"/>
        <w:ind w:firstLine="284"/>
        <w:jc w:val="both"/>
      </w:pPr>
      <w:r>
        <w:t xml:space="preserve">После того, как все поля заполнены можно нажать на кнопку «Добавить» </w:t>
      </w:r>
      <w:r w:rsidRPr="00743545">
        <w:t>[5]</w:t>
      </w:r>
      <w:r>
        <w:t>, и продукт будет записан в БД.</w:t>
      </w:r>
    </w:p>
    <w:p w:rsidR="00F07225" w:rsidRDefault="00F07225" w:rsidP="00F07225">
      <w:pPr>
        <w:pStyle w:val="Drawing"/>
        <w:widowControl/>
        <w:spacing w:before="0" w:after="0" w:line="240" w:lineRule="auto"/>
        <w:ind w:firstLine="284"/>
        <w:jc w:val="both"/>
      </w:pPr>
      <w:r>
        <w:t>Черновой интерфейс выполнен в приложении «</w:t>
      </w:r>
      <w:proofErr w:type="spellStart"/>
      <w:r>
        <w:rPr>
          <w:lang w:val="en-US"/>
        </w:rPr>
        <w:t>Qt</w:t>
      </w:r>
      <w:proofErr w:type="spellEnd"/>
      <w:r w:rsidRPr="003E0D5B">
        <w:t xml:space="preserve"> </w:t>
      </w:r>
      <w:r>
        <w:rPr>
          <w:lang w:val="en-US"/>
        </w:rPr>
        <w:t>Creator</w:t>
      </w:r>
      <w:r>
        <w:t>».</w:t>
      </w: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pStyle w:val="1"/>
      </w:pPr>
      <w:bookmarkStart w:id="12" w:name="_Toc60071409"/>
      <w:r>
        <w:lastRenderedPageBreak/>
        <w:t>Часть вторая</w:t>
      </w:r>
      <w:bookmarkEnd w:id="12"/>
    </w:p>
    <w:p w:rsidR="002E2F8B" w:rsidRPr="002E2F8B" w:rsidRDefault="002E2F8B" w:rsidP="002E2F8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едставлены скриншоты работы приложения с подробными пояснениями к рисункам.</w:t>
      </w: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итоговой версии приложения выглядит следующим образом:</w:t>
      </w:r>
    </w:p>
    <w:p w:rsidR="00F07225" w:rsidRDefault="00F07225" w:rsidP="00F072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2B69" wp14:editId="09B92B65">
            <wp:extent cx="4809067" cy="3968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853" cy="39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25" w:rsidRDefault="00F07225" w:rsidP="00F07225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лавное окно приложения</w:t>
      </w: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мы видим довольно простой интерфейс, имеющий следующий функционал:</w:t>
      </w:r>
    </w:p>
    <w:p w:rsidR="00F07225" w:rsidRDefault="00F07225" w:rsidP="00F072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анных. Здесь отображаются все продукты, которые в данный момент имеет база данных, их количество на складе, цена за единицу, а также необходимая норма, которой должно соответствовать количество.</w:t>
      </w:r>
    </w:p>
    <w:p w:rsidR="00F07225" w:rsidRDefault="00F07225" w:rsidP="00F072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225">
        <w:rPr>
          <w:rFonts w:ascii="Times New Roman" w:hAnsi="Times New Roman" w:cs="Times New Roman"/>
          <w:sz w:val="28"/>
          <w:szCs w:val="28"/>
        </w:rPr>
        <w:t>Поиск по названию продукта</w:t>
      </w:r>
      <w:r>
        <w:rPr>
          <w:rFonts w:ascii="Times New Roman" w:hAnsi="Times New Roman" w:cs="Times New Roman"/>
          <w:sz w:val="28"/>
          <w:szCs w:val="28"/>
        </w:rPr>
        <w:t xml:space="preserve">. Можно осуществить поиск по таблице с выводом элементов, соответствующих тому, что написано в строке поиска. </w:t>
      </w:r>
    </w:p>
    <w:p w:rsidR="00F07225" w:rsidRDefault="00F07225" w:rsidP="00F072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. Эта кнопка позволяет осуществить печать документа, предварительно посмотрев, как он выглядит. </w:t>
      </w:r>
    </w:p>
    <w:p w:rsidR="00F07225" w:rsidRDefault="00F07225" w:rsidP="00F0722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. При выборе строки можно удалить ее из базы данных, нажав на эту кнопку.</w:t>
      </w:r>
    </w:p>
    <w:p w:rsidR="00B97B72" w:rsidRPr="00B97B72" w:rsidRDefault="00B97B72" w:rsidP="00B97B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вкладка – это «Закупки», она имеет следующий вид:</w:t>
      </w:r>
    </w:p>
    <w:p w:rsidR="00F07225" w:rsidRDefault="00F07225" w:rsidP="00F072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C289C6" wp14:editId="052C40BB">
            <wp:extent cx="4978400" cy="4121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21" cy="41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25" w:rsidRDefault="00F07225" w:rsidP="00F07225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но приложения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«Закупки»</w:t>
      </w:r>
    </w:p>
    <w:p w:rsidR="00F07225" w:rsidRDefault="00F07225" w:rsidP="00F0722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м</w:t>
      </w:r>
      <w:r w:rsidR="00B97B72">
        <w:rPr>
          <w:rFonts w:ascii="Times New Roman" w:hAnsi="Times New Roman" w:cs="Times New Roman"/>
          <w:sz w:val="28"/>
          <w:szCs w:val="28"/>
        </w:rPr>
        <w:t>ы можем наблюдать окно закупок. Интерфейс окна:</w:t>
      </w:r>
    </w:p>
    <w:p w:rsidR="00B97B72" w:rsidRDefault="00B97B72" w:rsidP="00B97B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родуктов. В данной таблице мы можем увидеть, количество каких продуктов не соответствует норме. </w:t>
      </w:r>
    </w:p>
    <w:p w:rsidR="00B97B72" w:rsidRDefault="00B97B72" w:rsidP="00B97B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. Приложение рассчитывает, сколько необходимо потратить бюджета, чтобы дополнить все недостающие запасы.</w:t>
      </w:r>
    </w:p>
    <w:p w:rsidR="00B97B72" w:rsidRDefault="00B97B72" w:rsidP="00B97B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. Данная функция также позволяет сделать и распечатать документ, в котором будет представлен данный список.</w:t>
      </w:r>
    </w:p>
    <w:p w:rsidR="00B97B72" w:rsidRDefault="00B97B72" w:rsidP="00B97B7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97B72" w:rsidRDefault="00B97B72" w:rsidP="00B97B7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атриваем вкладку «Добавить»:</w:t>
      </w:r>
    </w:p>
    <w:p w:rsidR="00B97B72" w:rsidRDefault="00B97B72" w:rsidP="00B97B7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BC0A92" wp14:editId="01EE4534">
            <wp:extent cx="4910667" cy="402774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077" cy="40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72" w:rsidRDefault="00B97B72" w:rsidP="00B97B72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приложения «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обавить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</w:p>
    <w:p w:rsidR="00B97B72" w:rsidRDefault="00B97B72" w:rsidP="00B97B7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кладка позволяет добавить необходимы продукт и имеет следующий интерфейс:</w:t>
      </w:r>
    </w:p>
    <w:p w:rsidR="00B97B72" w:rsidRDefault="00B97B72" w:rsidP="00B97B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. Здесь мы вводим данные для конкретного наименования.</w:t>
      </w:r>
    </w:p>
    <w:p w:rsidR="00B97B72" w:rsidRDefault="00B97B72" w:rsidP="00B97B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. Кнопка, которая осуществляет добавление в таблицу и базу данных</w:t>
      </w:r>
    </w:p>
    <w:p w:rsidR="00B97B72" w:rsidRDefault="00B97B72" w:rsidP="00B97B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. Во вкладке также имеется возможность ознакомиться с тем, за что отвечает каждое поле, и какие типы данных должны они иметь.</w:t>
      </w:r>
    </w:p>
    <w:p w:rsidR="00B97B72" w:rsidRDefault="00B97B72" w:rsidP="00B97B7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вкладка «Поставщики» имеет следующий вид:</w:t>
      </w:r>
    </w:p>
    <w:p w:rsidR="00B97B72" w:rsidRDefault="00B97B72" w:rsidP="00B97B7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E19E47" wp14:editId="6681E116">
            <wp:extent cx="4343400" cy="35666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328" cy="35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72" w:rsidRDefault="00B97B72" w:rsidP="00B97B72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приложения «Добавить»</w:t>
      </w:r>
    </w:p>
    <w:p w:rsidR="00136E44" w:rsidRDefault="00B97B72" w:rsidP="00136E4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вкладка дает возможность пройти по ссылкам сайтов поставщиков продуктов. </w:t>
      </w:r>
      <w:r w:rsidR="00136E44">
        <w:rPr>
          <w:rFonts w:ascii="Times New Roman" w:hAnsi="Times New Roman" w:cs="Times New Roman"/>
          <w:sz w:val="28"/>
          <w:szCs w:val="28"/>
        </w:rPr>
        <w:t xml:space="preserve">А также можно добавить </w:t>
      </w:r>
      <w:r w:rsidR="0088243C">
        <w:rPr>
          <w:rFonts w:ascii="Times New Roman" w:hAnsi="Times New Roman" w:cs="Times New Roman"/>
          <w:sz w:val="28"/>
          <w:szCs w:val="28"/>
        </w:rPr>
        <w:t xml:space="preserve">ссылку. </w:t>
      </w:r>
    </w:p>
    <w:p w:rsidR="0088243C" w:rsidRDefault="0088243C" w:rsidP="00136E4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ложение имеет возможность открыть окно помощи (Помощь -</w:t>
      </w:r>
      <w:r w:rsidRPr="0088243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правка), где для каждой вкладки расписаны ее возможности и функционал. </w:t>
      </w:r>
    </w:p>
    <w:p w:rsidR="0088243C" w:rsidRDefault="0088243C" w:rsidP="0088243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4EAED" wp14:editId="14D54916">
            <wp:extent cx="4334933" cy="358796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588" cy="36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3C" w:rsidRDefault="0088243C" w:rsidP="002E2F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но справки приложения</w:t>
      </w:r>
    </w:p>
    <w:p w:rsidR="0088243C" w:rsidRDefault="0088243C" w:rsidP="0088243C">
      <w:pPr>
        <w:pStyle w:val="1"/>
      </w:pPr>
      <w:bookmarkStart w:id="13" w:name="_Toc60071410"/>
      <w:r>
        <w:lastRenderedPageBreak/>
        <w:t>Часть третья</w:t>
      </w:r>
      <w:bookmarkEnd w:id="13"/>
    </w:p>
    <w:p w:rsidR="0088243C" w:rsidRDefault="0088243C" w:rsidP="0088243C">
      <w:pPr>
        <w:pStyle w:val="2"/>
      </w:pPr>
      <w:bookmarkStart w:id="14" w:name="_Toc60071411"/>
      <w:r>
        <w:rPr>
          <w:lang w:val="en-US"/>
        </w:rPr>
        <w:t>CWT-</w:t>
      </w:r>
      <w:r>
        <w:t>анализ</w:t>
      </w:r>
      <w:bookmarkEnd w:id="14"/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езентативные з</w:t>
      </w:r>
      <w:r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88243C" w:rsidRDefault="0088243C" w:rsidP="00882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документ со списком всех продуктов </w:t>
      </w:r>
    </w:p>
    <w:p w:rsidR="0088243C" w:rsidRDefault="0088243C" w:rsidP="00882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родукт в список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 1.</w:t>
      </w:r>
    </w:p>
    <w:p w:rsidR="0088243C" w:rsidRDefault="0088243C" w:rsidP="00882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. Действие не связано с интерфейсом и не подвергается анализу.</w:t>
      </w:r>
    </w:p>
    <w:p w:rsidR="0088243C" w:rsidRDefault="0088243C" w:rsidP="00882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Печать». После открытия программы пользователю предоставляется главная страница приложение с таблицей всех продуктов. На этой же странице есть необходимая кнопка. Необходимо просто нажать на кнопку.</w:t>
      </w:r>
    </w:p>
    <w:p w:rsidR="0088243C" w:rsidRDefault="0088243C" w:rsidP="00882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кумента. Пользователю не нужно делать дополнительные действия. Документ сохранятся автоматически в той же директории, где находится приложение.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 2.</w:t>
      </w:r>
    </w:p>
    <w:p w:rsidR="0088243C" w:rsidRDefault="0088243C" w:rsidP="00882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. Действие не связано с интерфейсом и не подвергается анализу.</w:t>
      </w:r>
    </w:p>
    <w:p w:rsidR="0088243C" w:rsidRDefault="0088243C" w:rsidP="00882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о вкладку «Добавить». После открытия программы пользователю предоставляется главная страница приложение с таблицей всех продуктов. Здесь же есть дополнительные вкладки. Необходимо зайти в пункт меню «Добавить», нажав на вкладку.</w:t>
      </w:r>
    </w:p>
    <w:p w:rsidR="0088243C" w:rsidRDefault="0088243C" w:rsidP="00882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. После перехода во вкладку «Добавить» перед пользователем появляется несколько полей: Наименование, Количество, Цена за ед., Норма. Также есть небольшая инструкция, поясняющая что и для чего. Необходимо заполнить все поля.</w:t>
      </w:r>
    </w:p>
    <w:p w:rsidR="0088243C" w:rsidRDefault="0088243C" w:rsidP="008824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список. После того, как пользователь заполнил все поля правильными данными, необходимо нажать на кнопку «Добавить». Продукт будет добавлен в базу данных.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полне простой и не должен вызывать затруднений. Но если какие-либо трудности настигли пользователя.</w:t>
      </w:r>
    </w:p>
    <w:p w:rsidR="0088243C" w:rsidRDefault="0088243C" w:rsidP="0088243C">
      <w:pPr>
        <w:pStyle w:val="2"/>
      </w:pPr>
      <w:bookmarkStart w:id="15" w:name="_Toc60071412"/>
      <w:r>
        <w:rPr>
          <w:lang w:val="en-US"/>
        </w:rPr>
        <w:t>GOMS-</w:t>
      </w:r>
      <w:r>
        <w:t>анализ</w:t>
      </w:r>
      <w:bookmarkEnd w:id="15"/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езентативные</w:t>
      </w:r>
      <w:r w:rsidRPr="0088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88243C" w:rsidRDefault="0088243C" w:rsidP="0088243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документ со списком всех продуктов </w:t>
      </w:r>
    </w:p>
    <w:p w:rsidR="0088243C" w:rsidRDefault="0088243C" w:rsidP="0088243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родукт в список: </w:t>
      </w:r>
    </w:p>
    <w:p w:rsidR="0088243C" w:rsidRDefault="0088243C" w:rsidP="0088243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: Специи</w:t>
      </w:r>
    </w:p>
    <w:p w:rsidR="0088243C" w:rsidRDefault="0088243C" w:rsidP="0088243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: 15</w:t>
      </w:r>
    </w:p>
    <w:p w:rsidR="0088243C" w:rsidRDefault="0088243C" w:rsidP="0088243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20</w:t>
      </w:r>
    </w:p>
    <w:p w:rsidR="0088243C" w:rsidRPr="00B479AC" w:rsidRDefault="0088243C" w:rsidP="0088243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: 15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 1.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улируем подцели:</w:t>
      </w:r>
    </w:p>
    <w:p w:rsidR="0088243C" w:rsidRDefault="0088243C" w:rsidP="008824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рабочее поле.</w:t>
      </w:r>
    </w:p>
    <w:p w:rsidR="0088243C" w:rsidRDefault="0088243C" w:rsidP="008824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кумент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88243C" w:rsidRDefault="0088243C" w:rsidP="0088243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рабочее поле</w:t>
      </w:r>
    </w:p>
    <w:p w:rsidR="0088243C" w:rsidRDefault="0088243C" w:rsidP="0088243C">
      <w:pPr>
        <w:pStyle w:val="a3"/>
        <w:numPr>
          <w:ilvl w:val="1"/>
          <w:numId w:val="12"/>
        </w:numPr>
        <w:ind w:hanging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программу (МРВ)</w:t>
      </w:r>
    </w:p>
    <w:p w:rsidR="0088243C" w:rsidRPr="00B479AC" w:rsidRDefault="0088243C" w:rsidP="0088243C">
      <w:pPr>
        <w:pStyle w:val="a3"/>
        <w:numPr>
          <w:ilvl w:val="1"/>
          <w:numId w:val="12"/>
        </w:numPr>
        <w:ind w:hanging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кур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Р)</w:t>
      </w:r>
    </w:p>
    <w:p w:rsidR="0088243C" w:rsidRDefault="0088243C" w:rsidP="0088243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кумент</w:t>
      </w:r>
    </w:p>
    <w:p w:rsidR="0088243C" w:rsidRDefault="0088243C" w:rsidP="0088243C">
      <w:pPr>
        <w:pStyle w:val="a3"/>
        <w:numPr>
          <w:ilvl w:val="1"/>
          <w:numId w:val="12"/>
        </w:numPr>
        <w:ind w:hanging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Печать» (МРВ)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ем: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ВМРМРВ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уммируем время: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 = 1.35 * 3 = 4.05 с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 = 1.1 * 3 = 3.3 с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В = 0.2 * 2 = 0.4 с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: 7.75 секунд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 2.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улируем подцели:</w:t>
      </w:r>
    </w:p>
    <w:p w:rsidR="0088243C" w:rsidRDefault="0088243C" w:rsidP="008824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рабочее поле</w:t>
      </w:r>
    </w:p>
    <w:p w:rsidR="0088243C" w:rsidRDefault="0088243C" w:rsidP="008824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именование</w:t>
      </w:r>
    </w:p>
    <w:p w:rsidR="0088243C" w:rsidRDefault="0088243C" w:rsidP="008824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Количество</w:t>
      </w:r>
    </w:p>
    <w:p w:rsidR="0088243C" w:rsidRDefault="0088243C" w:rsidP="008824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Цена</w:t>
      </w:r>
    </w:p>
    <w:p w:rsidR="0088243C" w:rsidRDefault="0088243C" w:rsidP="008824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рма</w:t>
      </w:r>
    </w:p>
    <w:p w:rsidR="0088243C" w:rsidRDefault="0088243C" w:rsidP="008824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данные 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88243C" w:rsidRDefault="0088243C" w:rsidP="008824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рабочее поле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программу (МРВ) 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о вкладку «Добавить» (МРВ)</w:t>
      </w:r>
    </w:p>
    <w:p w:rsidR="0088243C" w:rsidRDefault="0088243C" w:rsidP="0088243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именование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стить курсор на поле для наименования (МРВ)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руки на клавиатуру (МН)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: специи (МККККККН)</w:t>
      </w:r>
    </w:p>
    <w:p w:rsidR="0088243C" w:rsidRDefault="0088243C" w:rsidP="0088243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Количество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курсор на поле для количества (МРВ)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руки на клавиатуру (МН)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: 15 (МККН)</w:t>
      </w:r>
    </w:p>
    <w:p w:rsidR="0088243C" w:rsidRDefault="0088243C" w:rsidP="0088243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Цена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курсор на поле для цены (МРВ)</w:t>
      </w:r>
    </w:p>
    <w:p w:rsidR="0088243C" w:rsidRPr="00E66824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руки на клавиатуру (МН)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: 20 (МККН)</w:t>
      </w:r>
    </w:p>
    <w:p w:rsidR="0088243C" w:rsidRDefault="0088243C" w:rsidP="0088243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рма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курсор на поле для нормы (МРВ)</w:t>
      </w:r>
    </w:p>
    <w:p w:rsidR="0088243C" w:rsidRPr="00E66824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руки на клавиатуру (МН)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: 15 (МККН)</w:t>
      </w:r>
    </w:p>
    <w:p w:rsidR="0088243C" w:rsidRDefault="0088243C" w:rsidP="0088243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данные </w:t>
      </w:r>
    </w:p>
    <w:p w:rsidR="0088243C" w:rsidRDefault="0088243C" w:rsidP="0088243C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Добавить» (МРВ)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последовательность: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ВМРВМРВМНМККККККНМРВМНМККНМРВМНМККНМРВМНМККНМРВ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М = 1.35 * 15 = 20.25 с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Р = 1.1 * 7 = 7.7 с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 = 0.2 * 7 = 1.4 с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Н = 0.4 * 8 = 3.2 с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К = 0.2 * 12 = 2.4 с</w:t>
      </w:r>
    </w:p>
    <w:p w:rsidR="0088243C" w:rsidRDefault="0088243C" w:rsidP="00882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время: 34.95 секунд </w:t>
      </w:r>
    </w:p>
    <w:p w:rsidR="0088243C" w:rsidRDefault="0088243C" w:rsidP="0088243C">
      <w:pPr>
        <w:pStyle w:val="Drawing"/>
        <w:widowControl/>
        <w:spacing w:before="0" w:line="240" w:lineRule="auto"/>
        <w:jc w:val="both"/>
      </w:pPr>
      <w:r>
        <w:t>Интерфейс вполне простой и не должен вызывать затруднений при выполнении задач у пользователя.</w:t>
      </w:r>
    </w:p>
    <w:p w:rsidR="0088243C" w:rsidRDefault="0088243C" w:rsidP="0088243C">
      <w:pPr>
        <w:pStyle w:val="2"/>
      </w:pPr>
      <w:bookmarkStart w:id="16" w:name="_Toc60071413"/>
      <w:r>
        <w:t xml:space="preserve">Анализ по правилам </w:t>
      </w:r>
      <w:proofErr w:type="spellStart"/>
      <w:r>
        <w:t>Нильсена-Молиха</w:t>
      </w:r>
      <w:bookmarkEnd w:id="16"/>
      <w:proofErr w:type="spellEnd"/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естественный диалог. Нет информации, которая не относится к теме или редко используется. Все сгруппировано в логичном для пользователя порядке.</w:t>
      </w:r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на языке пользователя. В программе не используются специфические термины. Все написано простым языком, понятным для пользователя, не имеющему опыта в пользовании компьютером.</w:t>
      </w:r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изируйте загрузку памяти пользователя. Вся информация появляется только тогда, когда пользователь выберет нужный пункт меню. </w:t>
      </w:r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последовательны. Пользователь имеет возможность изучить действия в одной части и применить в других местах. Например, чтобы создать документ со всеми продуктами или с теми, что надо закупить, необходимо выполнить одно и то же действие: нажать на кнопку «Печать». </w:t>
      </w:r>
    </w:p>
    <w:p w:rsidR="0088243C" w:rsidRPr="002636D7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ьте обратную связь. Пользователь видит эффект, оказываемый его действиями на систему. Например, когда пользователь вводит неверный формат данных при добавлении продукта, он получит сообщение об ошибке. </w:t>
      </w:r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ьте хорошо обозначенные выходы. Пользователь имеет возможность выйти из любой части программы, не повредив данные.</w:t>
      </w:r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ьте быстрые клавиши ярлыки. Опытным пользователям предоставлена возможность манипуляции программой с помощью «горячих» клавиш.</w:t>
      </w:r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е ведения об ошибках. Программа предоставляет информативные сообщения об ошибках, из которых пользователь всегда может понять, в чем проблема. Например, ошибка при неправильном вводе данных продукта указывает, какие типы данных должны иметь поля. </w:t>
      </w:r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айте ошибки. Пользователь не сможет удалить пункт таблицы склада, если нажмет на элемент столбца. Он сможет удалить элемент, если нажмет именно на порядковый номер строки.</w:t>
      </w:r>
    </w:p>
    <w:p w:rsidR="0088243C" w:rsidRDefault="0088243C" w:rsidP="0088243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дите программу системой помощи. Из любой части программы пользователь может попасть в Справку, через пункт меню «Помощь». Там он сможет найти всю информацию по работе с программой. Также имеется подсказки во вкладке «Добавить».</w:t>
      </w:r>
    </w:p>
    <w:p w:rsidR="0088243C" w:rsidRDefault="0088243C" w:rsidP="0088243C">
      <w:pPr>
        <w:pStyle w:val="2"/>
      </w:pPr>
      <w:bookmarkStart w:id="17" w:name="_Toc60071414"/>
      <w:r>
        <w:t>Анализ по принципам организации графического интерфейса</w:t>
      </w:r>
      <w:bookmarkEnd w:id="17"/>
    </w:p>
    <w:p w:rsidR="0088243C" w:rsidRDefault="0088243C" w:rsidP="008824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527F">
        <w:rPr>
          <w:rFonts w:ascii="Times New Roman" w:hAnsi="Times New Roman"/>
          <w:b/>
          <w:sz w:val="28"/>
          <w:szCs w:val="28"/>
        </w:rPr>
        <w:t>Принцип кластеризации</w:t>
      </w:r>
      <w:r w:rsidRPr="008552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кран организован в виде разделенных блоков, имеющих похожие элементы управления и названия: «Склад», «Закупки» и др. </w:t>
      </w:r>
    </w:p>
    <w:p w:rsidR="0088243C" w:rsidRPr="00013564" w:rsidRDefault="0088243C" w:rsidP="008824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"видимость отражает полезность". </w:t>
      </w:r>
      <w:r>
        <w:rPr>
          <w:rFonts w:ascii="Times New Roman" w:hAnsi="Times New Roman"/>
          <w:sz w:val="28"/>
          <w:szCs w:val="28"/>
        </w:rPr>
        <w:t>Часто используемые элементы выделены, например, кнопки «Добавить», «Удалить» и т.п. Менее используемые элементы скрыты, например, справка.</w:t>
      </w:r>
    </w:p>
    <w:p w:rsidR="0088243C" w:rsidRPr="00013564" w:rsidRDefault="0088243C" w:rsidP="008824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интеллектуальной последовательности. </w:t>
      </w:r>
      <w:r>
        <w:rPr>
          <w:rFonts w:ascii="Times New Roman" w:hAnsi="Times New Roman"/>
          <w:sz w:val="28"/>
          <w:szCs w:val="28"/>
        </w:rPr>
        <w:t>Похожие экраны используются для похожих функций. Например, вкладки «Склад» и «Закупки» имеют похожий интерфейс, т.к. отображают почти одни и те же данные и имеют похожий функционал.</w:t>
      </w:r>
    </w:p>
    <w:p w:rsidR="0088243C" w:rsidRPr="00013564" w:rsidRDefault="0088243C" w:rsidP="008824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 "цвет как приложение".</w:t>
      </w:r>
      <w:r>
        <w:rPr>
          <w:rFonts w:ascii="Times New Roman" w:hAnsi="Times New Roman"/>
          <w:sz w:val="28"/>
          <w:szCs w:val="28"/>
        </w:rPr>
        <w:t xml:space="preserve"> Приложение разработано в серых тонах, при этом важные элементы, как кнопки, выделены цветом для привлечения внимания пользователя.</w:t>
      </w:r>
    </w:p>
    <w:p w:rsidR="0088243C" w:rsidRPr="00013564" w:rsidRDefault="0088243C" w:rsidP="008824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3564">
        <w:rPr>
          <w:rFonts w:ascii="Times New Roman" w:hAnsi="Times New Roman"/>
          <w:b/>
          <w:sz w:val="28"/>
          <w:szCs w:val="28"/>
        </w:rPr>
        <w:t xml:space="preserve">Принцип уменьшения беспорядка. </w:t>
      </w:r>
      <w:r w:rsidRPr="00013564">
        <w:rPr>
          <w:rFonts w:ascii="Times New Roman" w:hAnsi="Times New Roman"/>
          <w:sz w:val="28"/>
          <w:szCs w:val="28"/>
        </w:rPr>
        <w:t>Каждая вкладки имеет единый стиль, шрифт и цвета</w:t>
      </w:r>
      <w:r>
        <w:rPr>
          <w:rFonts w:ascii="Times New Roman" w:hAnsi="Times New Roman"/>
          <w:sz w:val="28"/>
          <w:szCs w:val="28"/>
        </w:rPr>
        <w:t>. А также все сгруппировано в соответствии</w:t>
      </w:r>
      <w:r w:rsidRPr="0001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ункционалом каждой вкладки. </w:t>
      </w:r>
    </w:p>
    <w:p w:rsidR="0088243C" w:rsidRPr="0088243C" w:rsidRDefault="0088243C" w:rsidP="0088243C"/>
    <w:p w:rsidR="0088243C" w:rsidRPr="0088243C" w:rsidRDefault="0088243C" w:rsidP="0088243C"/>
    <w:p w:rsidR="0088243C" w:rsidRDefault="0088243C" w:rsidP="0088243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Pr="00B97B72" w:rsidRDefault="0088243C" w:rsidP="0088243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7B72" w:rsidRPr="00B97B72" w:rsidRDefault="00B97B72" w:rsidP="00B97B7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07225" w:rsidRPr="00F07225" w:rsidRDefault="00F07225" w:rsidP="00F072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07225" w:rsidRDefault="00F07225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F07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43C" w:rsidRDefault="0088243C" w:rsidP="0088243C">
      <w:pPr>
        <w:pStyle w:val="1"/>
      </w:pPr>
      <w:bookmarkStart w:id="18" w:name="_Toc60071415"/>
      <w:r>
        <w:lastRenderedPageBreak/>
        <w:t>Вывод</w:t>
      </w:r>
      <w:bookmarkEnd w:id="18"/>
    </w:p>
    <w:p w:rsidR="0088243C" w:rsidRDefault="0088243C" w:rsidP="002E2F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урсовой</w:t>
      </w:r>
      <w:r w:rsidR="002E2F8B">
        <w:rPr>
          <w:rFonts w:ascii="Times New Roman" w:hAnsi="Times New Roman" w:cs="Times New Roman"/>
          <w:sz w:val="28"/>
          <w:szCs w:val="28"/>
        </w:rPr>
        <w:t xml:space="preserve"> работы было создано приложение, с помощью которого можно вести учет продуктов в заведении общественного питания. </w:t>
      </w:r>
    </w:p>
    <w:p w:rsidR="002E2F8B" w:rsidRPr="0088243C" w:rsidRDefault="002E2F8B" w:rsidP="002E2F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4 анализа работы приложения, исправлены ошибки и недочеты. </w:t>
      </w:r>
    </w:p>
    <w:sectPr w:rsidR="002E2F8B" w:rsidRPr="0088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F9F01C08"/>
    <w:lvl w:ilvl="0" w:tplc="6442C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5488F"/>
    <w:multiLevelType w:val="hybridMultilevel"/>
    <w:tmpl w:val="1092F480"/>
    <w:lvl w:ilvl="0" w:tplc="6442C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72600"/>
    <w:multiLevelType w:val="hybridMultilevel"/>
    <w:tmpl w:val="1304EB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F2542"/>
    <w:multiLevelType w:val="multilevel"/>
    <w:tmpl w:val="0D28F9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153E3122"/>
    <w:multiLevelType w:val="hybridMultilevel"/>
    <w:tmpl w:val="6AE8AC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E2A19"/>
    <w:multiLevelType w:val="hybridMultilevel"/>
    <w:tmpl w:val="540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6F79"/>
    <w:multiLevelType w:val="hybridMultilevel"/>
    <w:tmpl w:val="A9EEAC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437DF2"/>
    <w:multiLevelType w:val="multilevel"/>
    <w:tmpl w:val="9E6AA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983274"/>
    <w:multiLevelType w:val="hybridMultilevel"/>
    <w:tmpl w:val="29F6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EA2"/>
    <w:multiLevelType w:val="hybridMultilevel"/>
    <w:tmpl w:val="05BC8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887"/>
    <w:multiLevelType w:val="hybridMultilevel"/>
    <w:tmpl w:val="73C2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09C1"/>
    <w:multiLevelType w:val="multilevel"/>
    <w:tmpl w:val="4AE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C722005"/>
    <w:multiLevelType w:val="hybridMultilevel"/>
    <w:tmpl w:val="B6BA72C0"/>
    <w:lvl w:ilvl="0" w:tplc="6442C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0B225B"/>
    <w:multiLevelType w:val="hybridMultilevel"/>
    <w:tmpl w:val="2AF082BA"/>
    <w:lvl w:ilvl="0" w:tplc="1F08C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3E50C0"/>
    <w:multiLevelType w:val="hybridMultilevel"/>
    <w:tmpl w:val="DB20D7BA"/>
    <w:lvl w:ilvl="0" w:tplc="D4B2526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78384360"/>
    <w:multiLevelType w:val="hybridMultilevel"/>
    <w:tmpl w:val="63820A48"/>
    <w:lvl w:ilvl="0" w:tplc="6442C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8B2F78"/>
    <w:multiLevelType w:val="hybridMultilevel"/>
    <w:tmpl w:val="29F6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15"/>
  </w:num>
  <w:num w:numId="15">
    <w:abstractNumId w:val="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25"/>
    <w:rsid w:val="00136E44"/>
    <w:rsid w:val="002E2F8B"/>
    <w:rsid w:val="0088243C"/>
    <w:rsid w:val="009B5FDB"/>
    <w:rsid w:val="00A56D49"/>
    <w:rsid w:val="00B97B72"/>
    <w:rsid w:val="00DA0883"/>
    <w:rsid w:val="00F0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D6D8"/>
  <w15:chartTrackingRefBased/>
  <w15:docId w15:val="{101EA13E-260E-4809-BA66-8BE5C7AB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225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225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F07225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F07225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72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7225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07225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F0722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0722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F0722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2E2F8B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2F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2F8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E2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7A54-07A8-4362-9862-59B82742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12-28T10:09:00Z</dcterms:created>
  <dcterms:modified xsi:type="dcterms:W3CDTF">2020-12-28T11:11:00Z</dcterms:modified>
</cp:coreProperties>
</file>